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3BD1" w14:textId="02F92566" w:rsidR="003E71AE" w:rsidRDefault="00A60D89" w:rsidP="00EB510C">
      <w:pPr>
        <w:rPr>
          <w:color w:val="000000" w:themeColor="text1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F5B2F" wp14:editId="7CB662C5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685925" cy="600075"/>
                <wp:effectExtent l="19050" t="0" r="47625" b="28575"/>
                <wp:wrapNone/>
                <wp:docPr id="141804201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000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994E6" w14:textId="77777777" w:rsidR="003A524B" w:rsidRPr="00CA45C9" w:rsidRDefault="003A524B" w:rsidP="003A52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t>1.</w:t>
                            </w:r>
                            <w:r w:rsidRPr="00CA45C9"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  <w:p w14:paraId="7D1AA1FE" w14:textId="2226CF8F" w:rsidR="003A524B" w:rsidRPr="00CA45C9" w:rsidRDefault="003A524B" w:rsidP="003A52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2.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F5B2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6" o:spid="_x0000_s1026" type="#_x0000_t111" style="position:absolute;margin-left:0;margin-top:6pt;width:132.75pt;height:47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" fillcolor="white [3212]" strokecolor="#09101d [484]" strokeweight="1pt">
                <v:textbox>
                  <w:txbxContent>
                    <w:p w14:paraId="1C8994E6" w14:textId="77777777" w:rsidR="003A524B" w:rsidRPr="00CA45C9" w:rsidRDefault="003A524B" w:rsidP="003A52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t>1.</w:t>
                      </w:r>
                      <w:r w:rsidRPr="00CA45C9">
                        <w:rPr>
                          <w:color w:val="000000" w:themeColor="text1"/>
                        </w:rPr>
                        <w:t>LOGIN</w:t>
                      </w:r>
                    </w:p>
                    <w:p w14:paraId="7D1AA1FE" w14:textId="2226CF8F" w:rsidR="003A524B" w:rsidRPr="00CA45C9" w:rsidRDefault="003A524B" w:rsidP="003A52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2.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66A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A01DF" wp14:editId="501FA242">
                <wp:simplePos x="0" y="0"/>
                <wp:positionH relativeFrom="column">
                  <wp:posOffset>438150</wp:posOffset>
                </wp:positionH>
                <wp:positionV relativeFrom="paragraph">
                  <wp:posOffset>-819150</wp:posOffset>
                </wp:positionV>
                <wp:extent cx="904875" cy="447675"/>
                <wp:effectExtent l="0" t="0" r="28575" b="28575"/>
                <wp:wrapNone/>
                <wp:docPr id="153694900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B950D" w14:textId="7278A157" w:rsidR="00EB510C" w:rsidRPr="00BE5E7A" w:rsidRDefault="005A4C9D" w:rsidP="005A4C9D">
                            <w:pPr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E7A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A01DF" id="Oval 4" o:spid="_x0000_s1027" style="position:absolute;margin-left:34.5pt;margin-top:-64.5pt;width:71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79B950D" w14:textId="7278A157" w:rsidR="00EB510C" w:rsidRPr="00BE5E7A" w:rsidRDefault="005A4C9D" w:rsidP="005A4C9D">
                      <w:pPr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E7A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C9D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68260" wp14:editId="60339AC0">
                <wp:simplePos x="0" y="0"/>
                <wp:positionH relativeFrom="column">
                  <wp:posOffset>609599</wp:posOffset>
                </wp:positionH>
                <wp:positionV relativeFrom="paragraph">
                  <wp:posOffset>3381376</wp:posOffset>
                </wp:positionV>
                <wp:extent cx="45719" cy="914400"/>
                <wp:effectExtent l="76200" t="0" r="50165" b="57150"/>
                <wp:wrapNone/>
                <wp:docPr id="159103048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44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8pt;margin-top:266.25pt;width:3.6pt;height:1in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A4C9D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2AF17" wp14:editId="251460CD">
                <wp:simplePos x="0" y="0"/>
                <wp:positionH relativeFrom="column">
                  <wp:posOffset>266700</wp:posOffset>
                </wp:positionH>
                <wp:positionV relativeFrom="paragraph">
                  <wp:posOffset>962025</wp:posOffset>
                </wp:positionV>
                <wp:extent cx="933450" cy="1104900"/>
                <wp:effectExtent l="19050" t="19050" r="38100" b="38100"/>
                <wp:wrapNone/>
                <wp:docPr id="92118559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049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9CF34" w14:textId="4ECFCAA1" w:rsidR="005A4C9D" w:rsidRPr="005A4C9D" w:rsidRDefault="005A4C9D" w:rsidP="005A4C9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2AF1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8" type="#_x0000_t110" style="position:absolute;margin-left:21pt;margin-top:75.75pt;width:73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" fillcolor="white [3212]" strokecolor="black [3213]" strokeweight="1pt">
                <v:textbox>
                  <w:txbxContent>
                    <w:p w14:paraId="1BF9CF34" w14:textId="4ECFCAA1" w:rsidR="005A4C9D" w:rsidRPr="005A4C9D" w:rsidRDefault="005A4C9D" w:rsidP="005A4C9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 w:rsidR="00EB510C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EEEAB2" wp14:editId="4581824E">
                <wp:simplePos x="0" y="0"/>
                <wp:positionH relativeFrom="column">
                  <wp:posOffset>723900</wp:posOffset>
                </wp:positionH>
                <wp:positionV relativeFrom="paragraph">
                  <wp:posOffset>685800</wp:posOffset>
                </wp:positionV>
                <wp:extent cx="0" cy="314325"/>
                <wp:effectExtent l="76200" t="0" r="57150" b="47625"/>
                <wp:wrapNone/>
                <wp:docPr id="1128797217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8E81C" id="Straight Arrow Connector 51" o:spid="_x0000_s1026" type="#_x0000_t32" style="position:absolute;margin-left:57pt;margin-top:54pt;width:0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EB510C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5C450E" wp14:editId="19044136">
                <wp:simplePos x="0" y="0"/>
                <wp:positionH relativeFrom="column">
                  <wp:posOffset>895350</wp:posOffset>
                </wp:positionH>
                <wp:positionV relativeFrom="paragraph">
                  <wp:posOffset>-361950</wp:posOffset>
                </wp:positionV>
                <wp:extent cx="9525" cy="419100"/>
                <wp:effectExtent l="38100" t="0" r="66675" b="57150"/>
                <wp:wrapNone/>
                <wp:docPr id="75410643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13F4F" id="Straight Arrow Connector 50" o:spid="_x0000_s1026" type="#_x0000_t32" style="position:absolute;margin-left:70.5pt;margin-top:-28.5pt;width:.7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B510C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D6BA2" wp14:editId="3B9C4808">
                <wp:simplePos x="0" y="0"/>
                <wp:positionH relativeFrom="column">
                  <wp:posOffset>3114675</wp:posOffset>
                </wp:positionH>
                <wp:positionV relativeFrom="paragraph">
                  <wp:posOffset>8296275</wp:posOffset>
                </wp:positionV>
                <wp:extent cx="28575" cy="542925"/>
                <wp:effectExtent l="0" t="0" r="28575" b="28575"/>
                <wp:wrapNone/>
                <wp:docPr id="1936644206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E578D" id="Straight Connector 4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653.25pt" to="247.5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B510C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138BB1" wp14:editId="31ADD908">
                <wp:simplePos x="0" y="0"/>
                <wp:positionH relativeFrom="column">
                  <wp:posOffset>1943100</wp:posOffset>
                </wp:positionH>
                <wp:positionV relativeFrom="paragraph">
                  <wp:posOffset>8324850</wp:posOffset>
                </wp:positionV>
                <wp:extent cx="9525" cy="495300"/>
                <wp:effectExtent l="0" t="0" r="28575" b="19050"/>
                <wp:wrapNone/>
                <wp:docPr id="1056548425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68CB" id="Straight Connector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655.5pt" to="153.7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B510C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58EC3" wp14:editId="57556B10">
                <wp:simplePos x="0" y="0"/>
                <wp:positionH relativeFrom="column">
                  <wp:posOffset>38101</wp:posOffset>
                </wp:positionH>
                <wp:positionV relativeFrom="paragraph">
                  <wp:posOffset>8334376</wp:posOffset>
                </wp:positionV>
                <wp:extent cx="19050" cy="381000"/>
                <wp:effectExtent l="0" t="0" r="19050" b="19050"/>
                <wp:wrapNone/>
                <wp:docPr id="158059400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87818" id="Straight Connector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56.25pt" to="4.5pt,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EB510C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C761FC" wp14:editId="1C9D33DB">
                <wp:simplePos x="0" y="0"/>
                <wp:positionH relativeFrom="margin">
                  <wp:align>left</wp:align>
                </wp:positionH>
                <wp:positionV relativeFrom="paragraph">
                  <wp:posOffset>8258175</wp:posOffset>
                </wp:positionV>
                <wp:extent cx="6134100" cy="38100"/>
                <wp:effectExtent l="0" t="0" r="19050" b="19050"/>
                <wp:wrapNone/>
                <wp:docPr id="133622115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A606" id="Straight Connector 3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50.25pt" to="483pt,6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F9A34" wp14:editId="656BB92A">
                <wp:simplePos x="0" y="0"/>
                <wp:positionH relativeFrom="column">
                  <wp:posOffset>2600326</wp:posOffset>
                </wp:positionH>
                <wp:positionV relativeFrom="paragraph">
                  <wp:posOffset>7800975</wp:posOffset>
                </wp:positionV>
                <wp:extent cx="19050" cy="476250"/>
                <wp:effectExtent l="0" t="0" r="19050" b="19050"/>
                <wp:wrapNone/>
                <wp:docPr id="199936053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7611"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614.25pt" to="206.25pt,6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A5C42" wp14:editId="698FCF47">
                <wp:simplePos x="0" y="0"/>
                <wp:positionH relativeFrom="column">
                  <wp:posOffset>2667000</wp:posOffset>
                </wp:positionH>
                <wp:positionV relativeFrom="paragraph">
                  <wp:posOffset>5991225</wp:posOffset>
                </wp:positionV>
                <wp:extent cx="28575" cy="447675"/>
                <wp:effectExtent l="57150" t="0" r="66675" b="47625"/>
                <wp:wrapNone/>
                <wp:docPr id="140671143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02FE" id="Straight Arrow Connector 37" o:spid="_x0000_s1026" type="#_x0000_t32" style="position:absolute;margin-left:210pt;margin-top:471.75pt;width:2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4AEA0A" wp14:editId="4335296B">
                <wp:simplePos x="0" y="0"/>
                <wp:positionH relativeFrom="column">
                  <wp:posOffset>1352550</wp:posOffset>
                </wp:positionH>
                <wp:positionV relativeFrom="paragraph">
                  <wp:posOffset>6010275</wp:posOffset>
                </wp:positionV>
                <wp:extent cx="1314450" cy="9525"/>
                <wp:effectExtent l="0" t="0" r="19050" b="28575"/>
                <wp:wrapNone/>
                <wp:docPr id="169534408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32701" id="Straight Connector 3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73.25pt" to="210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7E428" wp14:editId="3C2EB30B">
                <wp:simplePos x="0" y="0"/>
                <wp:positionH relativeFrom="column">
                  <wp:posOffset>790575</wp:posOffset>
                </wp:positionH>
                <wp:positionV relativeFrom="paragraph">
                  <wp:posOffset>6438900</wp:posOffset>
                </wp:positionV>
                <wp:extent cx="28575" cy="723900"/>
                <wp:effectExtent l="38100" t="0" r="66675" b="57150"/>
                <wp:wrapNone/>
                <wp:docPr id="119658728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5EC6B" id="Straight Arrow Connector 35" o:spid="_x0000_s1026" type="#_x0000_t32" style="position:absolute;margin-left:62.25pt;margin-top:507pt;width:2.2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9DFDE" wp14:editId="2945CDD3">
                <wp:simplePos x="0" y="0"/>
                <wp:positionH relativeFrom="column">
                  <wp:posOffset>771525</wp:posOffset>
                </wp:positionH>
                <wp:positionV relativeFrom="paragraph">
                  <wp:posOffset>4943475</wp:posOffset>
                </wp:positionV>
                <wp:extent cx="28575" cy="704850"/>
                <wp:effectExtent l="38100" t="0" r="66675" b="57150"/>
                <wp:wrapNone/>
                <wp:docPr id="487786981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21D0" id="Straight Arrow Connector 34" o:spid="_x0000_s1026" type="#_x0000_t32" style="position:absolute;margin-left:60.75pt;margin-top:389.25pt;width:2.25pt;height:5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3AEBD" wp14:editId="30880EFA">
                <wp:simplePos x="0" y="0"/>
                <wp:positionH relativeFrom="column">
                  <wp:posOffset>1800225</wp:posOffset>
                </wp:positionH>
                <wp:positionV relativeFrom="paragraph">
                  <wp:posOffset>3200400</wp:posOffset>
                </wp:positionV>
                <wp:extent cx="619125" cy="28575"/>
                <wp:effectExtent l="38100" t="38100" r="28575" b="85725"/>
                <wp:wrapNone/>
                <wp:docPr id="1704190092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B1B18" id="Straight Arrow Connector 33" o:spid="_x0000_s1026" type="#_x0000_t32" style="position:absolute;margin-left:141.75pt;margin-top:252pt;width:48.75pt;height:2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F82A3" wp14:editId="61F14291">
                <wp:simplePos x="0" y="0"/>
                <wp:positionH relativeFrom="column">
                  <wp:posOffset>2409825</wp:posOffset>
                </wp:positionH>
                <wp:positionV relativeFrom="paragraph">
                  <wp:posOffset>3162300</wp:posOffset>
                </wp:positionV>
                <wp:extent cx="57150" cy="1752600"/>
                <wp:effectExtent l="0" t="0" r="19050" b="19050"/>
                <wp:wrapNone/>
                <wp:docPr id="100326235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253E5" id="Straight Connector 32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49pt" to="19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3D864" wp14:editId="6AFF1A6F">
                <wp:simplePos x="0" y="0"/>
                <wp:positionH relativeFrom="column">
                  <wp:posOffset>2438400</wp:posOffset>
                </wp:positionH>
                <wp:positionV relativeFrom="paragraph">
                  <wp:posOffset>4895850</wp:posOffset>
                </wp:positionV>
                <wp:extent cx="1247775" cy="38100"/>
                <wp:effectExtent l="0" t="0" r="28575" b="19050"/>
                <wp:wrapNone/>
                <wp:docPr id="88586097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69B2B" id="Straight Connector 30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85.5pt" to="290.2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2C721" wp14:editId="6FE14FF6">
                <wp:simplePos x="0" y="0"/>
                <wp:positionH relativeFrom="column">
                  <wp:posOffset>4181475</wp:posOffset>
                </wp:positionH>
                <wp:positionV relativeFrom="paragraph">
                  <wp:posOffset>3971925</wp:posOffset>
                </wp:positionV>
                <wp:extent cx="1038225" cy="28575"/>
                <wp:effectExtent l="38100" t="38100" r="28575" b="85725"/>
                <wp:wrapNone/>
                <wp:docPr id="206729849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A6676" id="Straight Arrow Connector 29" o:spid="_x0000_s1026" type="#_x0000_t32" style="position:absolute;margin-left:329.25pt;margin-top:312.75pt;width:81.75pt;height: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8CFE1" wp14:editId="444EB8E8">
                <wp:simplePos x="0" y="0"/>
                <wp:positionH relativeFrom="column">
                  <wp:posOffset>5800725</wp:posOffset>
                </wp:positionH>
                <wp:positionV relativeFrom="paragraph">
                  <wp:posOffset>4924425</wp:posOffset>
                </wp:positionV>
                <wp:extent cx="28575" cy="342900"/>
                <wp:effectExtent l="57150" t="0" r="66675" b="57150"/>
                <wp:wrapNone/>
                <wp:docPr id="25925108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52039" id="Straight Arrow Connector 28" o:spid="_x0000_s1026" type="#_x0000_t32" style="position:absolute;margin-left:456.75pt;margin-top:387.75pt;width:2.2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4B206" wp14:editId="72DCD305">
                <wp:simplePos x="0" y="0"/>
                <wp:positionH relativeFrom="column">
                  <wp:posOffset>4781549</wp:posOffset>
                </wp:positionH>
                <wp:positionV relativeFrom="paragraph">
                  <wp:posOffset>4914899</wp:posOffset>
                </wp:positionV>
                <wp:extent cx="1038225" cy="28575"/>
                <wp:effectExtent l="0" t="0" r="28575" b="28575"/>
                <wp:wrapNone/>
                <wp:docPr id="66428457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81126" id="Straight Connector 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387pt" to="458.25pt,3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E4BFE" wp14:editId="5FD30116">
                <wp:simplePos x="0" y="0"/>
                <wp:positionH relativeFrom="column">
                  <wp:posOffset>4200525</wp:posOffset>
                </wp:positionH>
                <wp:positionV relativeFrom="paragraph">
                  <wp:posOffset>3609975</wp:posOffset>
                </wp:positionV>
                <wp:extent cx="9525" cy="904875"/>
                <wp:effectExtent l="0" t="0" r="28575" b="28575"/>
                <wp:wrapNone/>
                <wp:docPr id="133602391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75BAF" id="Straight Connector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284.25pt" to="331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40E9D" wp14:editId="203D750B">
                <wp:simplePos x="0" y="0"/>
                <wp:positionH relativeFrom="column">
                  <wp:posOffset>3667125</wp:posOffset>
                </wp:positionH>
                <wp:positionV relativeFrom="paragraph">
                  <wp:posOffset>4476750</wp:posOffset>
                </wp:positionV>
                <wp:extent cx="1076325" cy="904875"/>
                <wp:effectExtent l="19050" t="19050" r="28575" b="47625"/>
                <wp:wrapNone/>
                <wp:docPr id="1218572365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69164" id="Flowchart: Decision 14" o:spid="_x0000_s1026" type="#_x0000_t110" style="position:absolute;margin-left:288.75pt;margin-top:352.5pt;width:84.75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" fillcolor="white [3212]" strokecolor="#09101d [484]" strokeweight="1pt"/>
            </w:pict>
          </mc:Fallback>
        </mc:AlternateContent>
      </w:r>
      <w:r w:rsidR="009B4195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FD2F5" wp14:editId="4FAC8D42">
                <wp:simplePos x="0" y="0"/>
                <wp:positionH relativeFrom="column">
                  <wp:posOffset>4219575</wp:posOffset>
                </wp:positionH>
                <wp:positionV relativeFrom="paragraph">
                  <wp:posOffset>5572125</wp:posOffset>
                </wp:positionV>
                <wp:extent cx="0" cy="28575"/>
                <wp:effectExtent l="0" t="0" r="38100" b="28575"/>
                <wp:wrapNone/>
                <wp:docPr id="214280729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C3BD" id="Straight Connector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438.75pt" to="332.2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Qy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662F4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4C573" wp14:editId="70770FDB">
                <wp:simplePos x="0" y="0"/>
                <wp:positionH relativeFrom="column">
                  <wp:posOffset>3457575</wp:posOffset>
                </wp:positionH>
                <wp:positionV relativeFrom="paragraph">
                  <wp:posOffset>1543049</wp:posOffset>
                </wp:positionV>
                <wp:extent cx="47625" cy="1247775"/>
                <wp:effectExtent l="38100" t="0" r="66675" b="47625"/>
                <wp:wrapNone/>
                <wp:docPr id="98170041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72707" id="Straight Arrow Connector 24" o:spid="_x0000_s1026" type="#_x0000_t32" style="position:absolute;margin-left:272.25pt;margin-top:121.5pt;width:3.75pt;height:9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662F4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8B24F" wp14:editId="648FE6D3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0</wp:posOffset>
                </wp:positionV>
                <wp:extent cx="2286000" cy="19050"/>
                <wp:effectExtent l="0" t="0" r="19050" b="19050"/>
                <wp:wrapNone/>
                <wp:docPr id="18845747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CFD8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21.5pt" to="27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662F4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49342" wp14:editId="5B503984">
                <wp:simplePos x="0" y="0"/>
                <wp:positionH relativeFrom="column">
                  <wp:posOffset>733425</wp:posOffset>
                </wp:positionH>
                <wp:positionV relativeFrom="paragraph">
                  <wp:posOffset>2124075</wp:posOffset>
                </wp:positionV>
                <wp:extent cx="16510" cy="571500"/>
                <wp:effectExtent l="57150" t="0" r="59690" b="57150"/>
                <wp:wrapNone/>
                <wp:docPr id="627433446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A7854" id="Straight Arrow Connector 20" o:spid="_x0000_s1026" type="#_x0000_t32" style="position:absolute;margin-left:57.75pt;margin-top:167.25pt;width:1.3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71CF7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3B58D" wp14:editId="1FBC51A2">
                <wp:simplePos x="0" y="0"/>
                <wp:positionH relativeFrom="column">
                  <wp:posOffset>257175</wp:posOffset>
                </wp:positionH>
                <wp:positionV relativeFrom="paragraph">
                  <wp:posOffset>5619750</wp:posOffset>
                </wp:positionV>
                <wp:extent cx="1076325" cy="809625"/>
                <wp:effectExtent l="19050" t="19050" r="28575" b="47625"/>
                <wp:wrapNone/>
                <wp:docPr id="1488309445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96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99AF" id="Flowchart: Decision 10" o:spid="_x0000_s1026" type="#_x0000_t110" style="position:absolute;margin-left:20.25pt;margin-top:442.5pt;width:84.7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" fillcolor="white [3212]" strokecolor="#09101d [484]" strokeweight="1pt"/>
            </w:pict>
          </mc:Fallback>
        </mc:AlternateContent>
      </w:r>
      <w:r w:rsidR="00471CF7"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F0B3" wp14:editId="3CB34856">
                <wp:simplePos x="0" y="0"/>
                <wp:positionH relativeFrom="column">
                  <wp:posOffset>-161925</wp:posOffset>
                </wp:positionH>
                <wp:positionV relativeFrom="paragraph">
                  <wp:posOffset>4295775</wp:posOffset>
                </wp:positionV>
                <wp:extent cx="1790700" cy="619125"/>
                <wp:effectExtent l="0" t="0" r="19050" b="28575"/>
                <wp:wrapNone/>
                <wp:docPr id="577392024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1912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E3E4" w14:textId="570ED592" w:rsidR="00682FBF" w:rsidRPr="00682FBF" w:rsidRDefault="00682FBF" w:rsidP="00682F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2FBF">
                              <w:rPr>
                                <w:color w:val="000000" w:themeColor="text1"/>
                              </w:rPr>
                              <w:t>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CF0B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" o:spid="_x0000_s1029" type="#_x0000_t112" style="position:absolute;margin-left:-12.75pt;margin-top:338.25pt;width:141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" fillcolor="white [3212]" strokecolor="#09101d [484]" strokeweight="1pt">
                <v:textbox>
                  <w:txbxContent>
                    <w:p w14:paraId="3AEEE3E4" w14:textId="570ED592" w:rsidR="00682FBF" w:rsidRPr="00682FBF" w:rsidRDefault="00682FBF" w:rsidP="00682F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2FBF">
                        <w:rPr>
                          <w:color w:val="000000" w:themeColor="text1"/>
                        </w:rPr>
                        <w:t>Authenticate</w:t>
                      </w:r>
                    </w:p>
                  </w:txbxContent>
                </v:textbox>
              </v:shape>
            </w:pict>
          </mc:Fallback>
        </mc:AlternateContent>
      </w:r>
      <w:r w:rsidR="008808C7">
        <w:rPr>
          <w:strike/>
          <w:noProof/>
        </w:rPr>
        <w:t>1</w:t>
      </w:r>
    </w:p>
    <w:p w14:paraId="09287BC7" w14:textId="77777777" w:rsidR="00BE5E7A" w:rsidRPr="00BE5E7A" w:rsidRDefault="00BE5E7A" w:rsidP="00BE5E7A"/>
    <w:p w14:paraId="2A0FB1FA" w14:textId="77777777" w:rsidR="00BE5E7A" w:rsidRPr="00BE5E7A" w:rsidRDefault="00BE5E7A" w:rsidP="00BE5E7A"/>
    <w:p w14:paraId="63F2401F" w14:textId="74497680" w:rsidR="00BE5E7A" w:rsidRPr="00BE5E7A" w:rsidRDefault="00BE5E7A" w:rsidP="00BE5E7A">
      <w:pPr>
        <w:tabs>
          <w:tab w:val="left" w:pos="2190"/>
        </w:tabs>
      </w:pPr>
      <w:r>
        <w:tab/>
      </w:r>
    </w:p>
    <w:p w14:paraId="1AA6239C" w14:textId="5F92C7A4" w:rsidR="00BE5E7A" w:rsidRPr="00BE5E7A" w:rsidRDefault="00BE5E7A" w:rsidP="00BE5E7A"/>
    <w:p w14:paraId="0614A3F6" w14:textId="120D0153" w:rsidR="0037466A" w:rsidRDefault="003A524B" w:rsidP="003A524B">
      <w:pPr>
        <w:tabs>
          <w:tab w:val="left" w:pos="2910"/>
        </w:tabs>
        <w:rPr>
          <w:color w:val="000000" w:themeColor="text1"/>
        </w:rPr>
      </w:pPr>
      <w:r>
        <w:rPr>
          <w:color w:val="000000" w:themeColor="text1"/>
        </w:rPr>
        <w:tab/>
        <w:t>2</w:t>
      </w:r>
    </w:p>
    <w:p w14:paraId="19AC21A6" w14:textId="77777777" w:rsidR="00BE5E7A" w:rsidRDefault="00BE5E7A" w:rsidP="00BE5E7A">
      <w:pPr>
        <w:rPr>
          <w:color w:val="000000" w:themeColor="text1"/>
        </w:rPr>
      </w:pPr>
    </w:p>
    <w:p w14:paraId="750892EF" w14:textId="328B119A" w:rsidR="00BE5E7A" w:rsidRDefault="0037466A" w:rsidP="00BE5E7A">
      <w:pPr>
        <w:ind w:firstLine="720"/>
      </w:pPr>
      <w:r>
        <w:t>1</w:t>
      </w:r>
    </w:p>
    <w:p w14:paraId="03577D50" w14:textId="77777777" w:rsidR="00682FBF" w:rsidRPr="00682FBF" w:rsidRDefault="00682FBF" w:rsidP="00682FBF"/>
    <w:p w14:paraId="1661BE40" w14:textId="430C1C13" w:rsidR="00682FBF" w:rsidRPr="00682FBF" w:rsidRDefault="00A60D89" w:rsidP="00682FB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9DDD8B" wp14:editId="4E6B2B36">
                <wp:simplePos x="0" y="0"/>
                <wp:positionH relativeFrom="column">
                  <wp:posOffset>-304800</wp:posOffset>
                </wp:positionH>
                <wp:positionV relativeFrom="paragraph">
                  <wp:posOffset>134620</wp:posOffset>
                </wp:positionV>
                <wp:extent cx="2333625" cy="657225"/>
                <wp:effectExtent l="19050" t="0" r="47625" b="28575"/>
                <wp:wrapNone/>
                <wp:docPr id="1517629357" name="Flowchart: Da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572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BAD45" w14:textId="004BDA32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Enter Username</w:t>
                            </w:r>
                          </w:p>
                          <w:p w14:paraId="4EFA0204" w14:textId="35A1FF18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DD8B" id="Flowchart: Data 70" o:spid="_x0000_s1030" type="#_x0000_t111" style="position:absolute;margin-left:-24pt;margin-top:10.6pt;width:183.7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" fillcolor="white [3212]" strokecolor="#09101d [484]" strokeweight="1pt">
                <v:textbox>
                  <w:txbxContent>
                    <w:p w14:paraId="6B6BAD45" w14:textId="004BDA32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Enter Username</w:t>
                      </w:r>
                    </w:p>
                    <w:p w14:paraId="4EFA0204" w14:textId="35A1FF18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Enter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E116BB" wp14:editId="15C51A0D">
                <wp:simplePos x="0" y="0"/>
                <wp:positionH relativeFrom="column">
                  <wp:posOffset>2762250</wp:posOffset>
                </wp:positionH>
                <wp:positionV relativeFrom="paragraph">
                  <wp:posOffset>239395</wp:posOffset>
                </wp:positionV>
                <wp:extent cx="1981200" cy="904875"/>
                <wp:effectExtent l="19050" t="0" r="38100" b="28575"/>
                <wp:wrapNone/>
                <wp:docPr id="10642323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048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8923D" w14:textId="057A248B" w:rsidR="003A524B" w:rsidRPr="00CA45C9" w:rsidRDefault="003A524B" w:rsidP="003A52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1 SAVING</w:t>
                            </w:r>
                          </w:p>
                          <w:p w14:paraId="004D602E" w14:textId="45323926" w:rsidR="003A524B" w:rsidRDefault="003A524B" w:rsidP="003A524B">
                            <w:pPr>
                              <w:jc w:val="center"/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2.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116BB" id="Flowchart: Data 67" o:spid="_x0000_s1031" type="#_x0000_t111" style="position:absolute;margin-left:217.5pt;margin-top:18.85pt;width:156pt;height:7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" fillcolor="white [3212]" strokecolor="#09101d [484]" strokeweight="1pt">
                <v:textbox>
                  <w:txbxContent>
                    <w:p w14:paraId="17F8923D" w14:textId="057A248B" w:rsidR="003A524B" w:rsidRPr="00CA45C9" w:rsidRDefault="003A524B" w:rsidP="003A52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1 SAVING</w:t>
                      </w:r>
                    </w:p>
                    <w:p w14:paraId="004D602E" w14:textId="45323926" w:rsidR="003A524B" w:rsidRDefault="003A524B" w:rsidP="003A524B">
                      <w:pPr>
                        <w:jc w:val="center"/>
                      </w:pPr>
                      <w:r w:rsidRPr="00CA45C9">
                        <w:rPr>
                          <w:color w:val="000000" w:themeColor="text1"/>
                        </w:rPr>
                        <w:t>2.CURRENT</w:t>
                      </w:r>
                    </w:p>
                  </w:txbxContent>
                </v:textbox>
              </v:shape>
            </w:pict>
          </mc:Fallback>
        </mc:AlternateContent>
      </w:r>
    </w:p>
    <w:p w14:paraId="3E47AC7E" w14:textId="77777777" w:rsidR="00682FBF" w:rsidRPr="00682FBF" w:rsidRDefault="00682FBF" w:rsidP="00682FBF"/>
    <w:p w14:paraId="519ADD97" w14:textId="524BA781" w:rsidR="00682FBF" w:rsidRPr="00682FBF" w:rsidRDefault="00682FBF" w:rsidP="00682FBF"/>
    <w:p w14:paraId="09768C58" w14:textId="73C53F90" w:rsidR="00682FBF" w:rsidRPr="00682FBF" w:rsidRDefault="00682FBF" w:rsidP="00682FBF"/>
    <w:p w14:paraId="32486E5B" w14:textId="3B65EF5B" w:rsidR="00682FBF" w:rsidRPr="00682FBF" w:rsidRDefault="00A60D89" w:rsidP="00682FBF">
      <w:r w:rsidRPr="00BE5E7A">
        <w:rPr>
          <w:strike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AC41F" wp14:editId="68A75DF5">
                <wp:simplePos x="0" y="0"/>
                <wp:positionH relativeFrom="column">
                  <wp:posOffset>5210175</wp:posOffset>
                </wp:positionH>
                <wp:positionV relativeFrom="paragraph">
                  <wp:posOffset>10795</wp:posOffset>
                </wp:positionV>
                <wp:extent cx="1133475" cy="438150"/>
                <wp:effectExtent l="0" t="0" r="28575" b="19050"/>
                <wp:wrapNone/>
                <wp:docPr id="1903960594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E8AA6" w14:textId="05FE3267" w:rsidR="00BE5E7A" w:rsidRPr="00BE5E7A" w:rsidRDefault="00BE5E7A" w:rsidP="00BE5E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5E7A">
                              <w:rPr>
                                <w:color w:val="000000" w:themeColor="text1"/>
                              </w:rPr>
                              <w:t>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C41F" id="Flowchart: Predefined Process 13" o:spid="_x0000_s1032" type="#_x0000_t112" style="position:absolute;margin-left:410.25pt;margin-top:.85pt;width:89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" fillcolor="white [3212]" strokecolor="#e7e6e6 [3214]" strokeweight="1pt">
                <v:textbox>
                  <w:txbxContent>
                    <w:p w14:paraId="76CE8AA6" w14:textId="05FE3267" w:rsidR="00BE5E7A" w:rsidRPr="00BE5E7A" w:rsidRDefault="00BE5E7A" w:rsidP="00BE5E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E5E7A">
                        <w:rPr>
                          <w:color w:val="000000" w:themeColor="text1"/>
                        </w:rPr>
                        <w:t>Custome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59BB222" w14:textId="77777777" w:rsidR="00682FBF" w:rsidRPr="00682FBF" w:rsidRDefault="00682FBF" w:rsidP="00682FBF"/>
    <w:p w14:paraId="25FC49A2" w14:textId="77777777" w:rsidR="00682FBF" w:rsidRPr="00682FBF" w:rsidRDefault="00682FBF" w:rsidP="00682FBF"/>
    <w:p w14:paraId="03E8C54D" w14:textId="77777777" w:rsidR="00682FBF" w:rsidRPr="00682FBF" w:rsidRDefault="00682FBF" w:rsidP="00682FBF"/>
    <w:p w14:paraId="6F6223A6" w14:textId="77777777" w:rsidR="00682FBF" w:rsidRPr="00682FBF" w:rsidRDefault="00682FBF" w:rsidP="00682FBF"/>
    <w:p w14:paraId="1A83195C" w14:textId="4A8A11DA" w:rsidR="00682FBF" w:rsidRPr="00682FBF" w:rsidRDefault="003A524B" w:rsidP="00682FB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18EDE" wp14:editId="5CE41D81">
                <wp:simplePos x="0" y="0"/>
                <wp:positionH relativeFrom="page">
                  <wp:posOffset>5857875</wp:posOffset>
                </wp:positionH>
                <wp:positionV relativeFrom="paragraph">
                  <wp:posOffset>144780</wp:posOffset>
                </wp:positionV>
                <wp:extent cx="1733550" cy="914400"/>
                <wp:effectExtent l="19050" t="0" r="38100" b="19050"/>
                <wp:wrapNone/>
                <wp:docPr id="2002546212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73328" w14:textId="0EE467B8" w:rsidR="003A524B" w:rsidRPr="00CA45C9" w:rsidRDefault="003A524B" w:rsidP="003A52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AC</w:t>
                            </w:r>
                            <w:r w:rsidR="008808C7" w:rsidRPr="00CA45C9">
                              <w:rPr>
                                <w:color w:val="000000" w:themeColor="text1"/>
                              </w:rPr>
                              <w:t xml:space="preserve">COUNT </w:t>
                            </w:r>
                            <w:r w:rsidRPr="00CA45C9">
                              <w:rPr>
                                <w:color w:val="000000" w:themeColor="text1"/>
                              </w:rPr>
                              <w:t>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8EDE" id="Flowchart: Data 116" o:spid="_x0000_s1033" type="#_x0000_t111" style="position:absolute;margin-left:461.25pt;margin-top:11.4pt;width:136.5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" fillcolor="white [3212]" strokecolor="#09101d [484]" strokeweight="1pt">
                <v:textbox>
                  <w:txbxContent>
                    <w:p w14:paraId="32C73328" w14:textId="0EE467B8" w:rsidR="003A524B" w:rsidRPr="00CA45C9" w:rsidRDefault="003A524B" w:rsidP="003A52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AC</w:t>
                      </w:r>
                      <w:r w:rsidR="008808C7" w:rsidRPr="00CA45C9">
                        <w:rPr>
                          <w:color w:val="000000" w:themeColor="text1"/>
                        </w:rPr>
                        <w:t xml:space="preserve">COUNT </w:t>
                      </w:r>
                      <w:r w:rsidRPr="00CA45C9">
                        <w:rPr>
                          <w:color w:val="000000" w:themeColor="text1"/>
                        </w:rPr>
                        <w:t>EXI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6B75C5" w14:textId="04010A3F" w:rsidR="0037466A" w:rsidRDefault="0037466A" w:rsidP="0037466A">
      <w:pPr>
        <w:tabs>
          <w:tab w:val="left" w:pos="3105"/>
        </w:tabs>
      </w:pPr>
      <w:r>
        <w:tab/>
      </w:r>
    </w:p>
    <w:p w14:paraId="681F053A" w14:textId="1DEBB016" w:rsidR="008808C7" w:rsidRDefault="00A60D89" w:rsidP="008808C7">
      <w:pPr>
        <w:tabs>
          <w:tab w:val="left" w:pos="3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894F05" wp14:editId="431568CE">
                <wp:simplePos x="0" y="0"/>
                <wp:positionH relativeFrom="column">
                  <wp:posOffset>2085975</wp:posOffset>
                </wp:positionH>
                <wp:positionV relativeFrom="paragraph">
                  <wp:posOffset>726440</wp:posOffset>
                </wp:positionV>
                <wp:extent cx="1971675" cy="1343025"/>
                <wp:effectExtent l="19050" t="0" r="47625" b="28575"/>
                <wp:wrapNone/>
                <wp:docPr id="1753638632" name="Flowchart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3430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72B4" w14:textId="2BD8BDFA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1.Transactions</w:t>
                            </w:r>
                          </w:p>
                          <w:p w14:paraId="7F695B7E" w14:textId="21D7F4DD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2.Bills</w:t>
                            </w:r>
                          </w:p>
                          <w:p w14:paraId="61F36544" w14:textId="791C624E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3.Recharge</w:t>
                            </w:r>
                          </w:p>
                          <w:p w14:paraId="7DC82F74" w14:textId="16F14B4D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4.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4F05" id="Flowchart: Data 68" o:spid="_x0000_s1034" type="#_x0000_t111" style="position:absolute;margin-left:164.25pt;margin-top:57.2pt;width:155.25pt;height:10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" fillcolor="white [3212]" strokecolor="#09101d [484]" strokeweight="1pt">
                <v:textbox>
                  <w:txbxContent>
                    <w:p w14:paraId="2B1C72B4" w14:textId="2BD8BDFA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1.Transactions</w:t>
                      </w:r>
                    </w:p>
                    <w:p w14:paraId="7F695B7E" w14:textId="21D7F4DD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2.Bills</w:t>
                      </w:r>
                    </w:p>
                    <w:p w14:paraId="61F36544" w14:textId="791C624E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3.Recharge</w:t>
                      </w:r>
                    </w:p>
                    <w:p w14:paraId="7DC82F74" w14:textId="16F14B4D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4.Transfer</w:t>
                      </w:r>
                    </w:p>
                  </w:txbxContent>
                </v:textbox>
              </v:shape>
            </w:pict>
          </mc:Fallback>
        </mc:AlternateContent>
      </w:r>
      <w:r w:rsidR="008808C7">
        <w:tab/>
        <w:t>correct</w:t>
      </w:r>
    </w:p>
    <w:p w14:paraId="62A41B86" w14:textId="77777777" w:rsidR="008808C7" w:rsidRDefault="008808C7"/>
    <w:p w14:paraId="1C1347E2" w14:textId="77777777" w:rsidR="008808C7" w:rsidRPr="008808C7" w:rsidRDefault="008808C7" w:rsidP="008808C7"/>
    <w:p w14:paraId="26F00B1C" w14:textId="77777777" w:rsidR="008808C7" w:rsidRDefault="008808C7"/>
    <w:p w14:paraId="72A1FD2E" w14:textId="50A40D44" w:rsidR="008808C7" w:rsidRDefault="008808C7" w:rsidP="008808C7">
      <w:pPr>
        <w:ind w:firstLine="720"/>
      </w:pPr>
      <w:r>
        <w:t>incorrect</w:t>
      </w:r>
    </w:p>
    <w:p w14:paraId="569A3A60" w14:textId="4488055B" w:rsidR="0037466A" w:rsidRDefault="008808C7">
      <w:r w:rsidRPr="00EB510C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4D3F5D" wp14:editId="720EEDEA">
                <wp:simplePos x="0" y="0"/>
                <wp:positionH relativeFrom="margin">
                  <wp:align>right</wp:align>
                </wp:positionH>
                <wp:positionV relativeFrom="paragraph">
                  <wp:posOffset>1079500</wp:posOffset>
                </wp:positionV>
                <wp:extent cx="28575" cy="495300"/>
                <wp:effectExtent l="0" t="0" r="28575" b="19050"/>
                <wp:wrapNone/>
                <wp:docPr id="200145530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75C9E" id="Straight Connector 43" o:spid="_x0000_s1026" style="position:absolute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48.95pt,85pt" to="-46.7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84064" wp14:editId="4DC8458B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352550" cy="514350"/>
                <wp:effectExtent l="19050" t="0" r="38100" b="19050"/>
                <wp:wrapNone/>
                <wp:docPr id="797233264" name="Flowchart: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DC903" w14:textId="7695AFCE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Incorrec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4064" id="Flowchart: Data 69" o:spid="_x0000_s1035" type="#_x0000_t111" style="position:absolute;margin-left:0;margin-top:2.5pt;width:106.5pt;height:40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" fillcolor="white [3212]" strokecolor="#09101d [484]" strokeweight="1pt">
                <v:textbox>
                  <w:txbxContent>
                    <w:p w14:paraId="409DC903" w14:textId="7695AFCE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Incorrect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66A" w:rsidRPr="008808C7">
        <w:br w:type="page"/>
      </w:r>
    </w:p>
    <w:p w14:paraId="3551A565" w14:textId="1AA88AD6" w:rsidR="00682FBF" w:rsidRDefault="0054234E" w:rsidP="002D1098">
      <w:pPr>
        <w:tabs>
          <w:tab w:val="left" w:pos="4740"/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A795B9" wp14:editId="49D3CA00">
                <wp:simplePos x="0" y="0"/>
                <wp:positionH relativeFrom="column">
                  <wp:posOffset>2352675</wp:posOffset>
                </wp:positionH>
                <wp:positionV relativeFrom="paragraph">
                  <wp:posOffset>171450</wp:posOffset>
                </wp:positionV>
                <wp:extent cx="1362075" cy="600075"/>
                <wp:effectExtent l="19050" t="0" r="47625" b="28575"/>
                <wp:wrapNone/>
                <wp:docPr id="703461581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88276" w14:textId="3AA57DA2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Enter amount to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95B9" id="Flowchart: Data 65" o:spid="_x0000_s1036" type="#_x0000_t111" style="position:absolute;margin-left:185.25pt;margin-top:13.5pt;width:107.2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" fillcolor="white [3212]" strokecolor="#09101d [484]" strokeweight="1pt">
                <v:textbox>
                  <w:txbxContent>
                    <w:p w14:paraId="29288276" w14:textId="3AA57DA2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Enter amount to deposit</w:t>
                      </w:r>
                    </w:p>
                  </w:txbxContent>
                </v:textbox>
              </v:shape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19A657" wp14:editId="2F8FD8C9">
                <wp:simplePos x="0" y="0"/>
                <wp:positionH relativeFrom="column">
                  <wp:posOffset>3105150</wp:posOffset>
                </wp:positionH>
                <wp:positionV relativeFrom="paragraph">
                  <wp:posOffset>-752476</wp:posOffset>
                </wp:positionV>
                <wp:extent cx="64135" cy="904875"/>
                <wp:effectExtent l="19050" t="0" r="69215" b="47625"/>
                <wp:wrapNone/>
                <wp:docPr id="212977371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D731" id="Straight Arrow Connector 55" o:spid="_x0000_s1026" type="#_x0000_t32" style="position:absolute;margin-left:244.5pt;margin-top:-59.25pt;width:5.05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0A578" wp14:editId="6132B700">
                <wp:simplePos x="0" y="0"/>
                <wp:positionH relativeFrom="column">
                  <wp:posOffset>1914526</wp:posOffset>
                </wp:positionH>
                <wp:positionV relativeFrom="paragraph">
                  <wp:posOffset>-895350</wp:posOffset>
                </wp:positionV>
                <wp:extent cx="57150" cy="1847850"/>
                <wp:effectExtent l="76200" t="0" r="38100" b="57150"/>
                <wp:wrapNone/>
                <wp:docPr id="1159924390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396" id="Straight Arrow Connector 54" o:spid="_x0000_s1026" type="#_x0000_t32" style="position:absolute;margin-left:150.75pt;margin-top:-70.5pt;width:4.5pt;height:145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E2BBAF" wp14:editId="4C39963D">
                <wp:simplePos x="0" y="0"/>
                <wp:positionH relativeFrom="rightMargin">
                  <wp:align>left</wp:align>
                </wp:positionH>
                <wp:positionV relativeFrom="paragraph">
                  <wp:posOffset>-962025</wp:posOffset>
                </wp:positionV>
                <wp:extent cx="45719" cy="1219200"/>
                <wp:effectExtent l="76200" t="0" r="50165" b="57150"/>
                <wp:wrapNone/>
                <wp:docPr id="1027619809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927F" id="Straight Arrow Connector 58" o:spid="_x0000_s1026" type="#_x0000_t32" style="position:absolute;margin-left:0;margin-top:-75.75pt;width:3.6pt;height:96pt;flip:x;z-index:251708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60D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9AC88F" wp14:editId="57981313">
                <wp:simplePos x="0" y="0"/>
                <wp:positionH relativeFrom="column">
                  <wp:posOffset>-57151</wp:posOffset>
                </wp:positionH>
                <wp:positionV relativeFrom="paragraph">
                  <wp:posOffset>-914400</wp:posOffset>
                </wp:positionV>
                <wp:extent cx="64135" cy="1304925"/>
                <wp:effectExtent l="76200" t="0" r="31115" b="47625"/>
                <wp:wrapNone/>
                <wp:docPr id="187986630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DF14" id="Straight Arrow Connector 52" o:spid="_x0000_s1026" type="#_x0000_t32" style="position:absolute;margin-left:-4.5pt;margin-top:-1in;width:5.05pt;height:102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D1098">
        <w:tab/>
        <w:t>3</w:t>
      </w:r>
      <w:r w:rsidR="002D1098">
        <w:tab/>
        <w:t>4</w:t>
      </w:r>
    </w:p>
    <w:p w14:paraId="02C4A54F" w14:textId="34026842" w:rsidR="00682FBF" w:rsidRDefault="002D1098" w:rsidP="0037466A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738F11" wp14:editId="60C03C3D">
                <wp:simplePos x="0" y="0"/>
                <wp:positionH relativeFrom="column">
                  <wp:posOffset>1152525</wp:posOffset>
                </wp:positionH>
                <wp:positionV relativeFrom="paragraph">
                  <wp:posOffset>666750</wp:posOffset>
                </wp:positionV>
                <wp:extent cx="1504950" cy="762000"/>
                <wp:effectExtent l="19050" t="0" r="38100" b="19050"/>
                <wp:wrapNone/>
                <wp:docPr id="57202911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9EE17" w14:textId="4225730B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Display bills</w:t>
                            </w:r>
                          </w:p>
                          <w:p w14:paraId="7A5C9D1B" w14:textId="16D07390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Select bills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8F11" id="Flowchart: Data 78" o:spid="_x0000_s1037" type="#_x0000_t111" style="position:absolute;margin-left:90.75pt;margin-top:52.5pt;width:118.5pt;height:6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" fillcolor="white [3212]" strokecolor="#09101d [484]" strokeweight="1pt">
                <v:textbox>
                  <w:txbxContent>
                    <w:p w14:paraId="7F39EE17" w14:textId="4225730B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Display bills</w:t>
                      </w:r>
                    </w:p>
                    <w:p w14:paraId="7A5C9D1B" w14:textId="16D07390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Select bills to p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B6DA5" wp14:editId="5C8238B2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1885950" cy="895350"/>
                <wp:effectExtent l="19050" t="0" r="38100" b="19050"/>
                <wp:wrapNone/>
                <wp:docPr id="1978842573" name="Flowchart: Da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953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A256E" w14:textId="21CD5494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Enter recip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6DA5" id="Flowchart: Data 77" o:spid="_x0000_s1038" type="#_x0000_t111" style="position:absolute;margin-left:97.3pt;margin-top:.75pt;width:148.5pt;height:70.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" fillcolor="white [3212]" strokecolor="#09101d [484]" strokeweight="1pt">
                <v:textbox>
                  <w:txbxContent>
                    <w:p w14:paraId="67CA256E" w14:textId="21CD5494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Enter recipient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0D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B6BFEF" wp14:editId="1720CF5F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1809750" cy="857250"/>
                <wp:effectExtent l="19050" t="0" r="38100" b="19050"/>
                <wp:wrapNone/>
                <wp:docPr id="1050273377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572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97F6C" w14:textId="2C05B0BA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1.Transactions history</w:t>
                            </w:r>
                          </w:p>
                          <w:p w14:paraId="498735AA" w14:textId="22D9236A" w:rsidR="008808C7" w:rsidRDefault="008808C7" w:rsidP="008808C7">
                            <w:pPr>
                              <w:jc w:val="center"/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2.Check s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6BFEF" id="Flowchart: Data 76" o:spid="_x0000_s1039" type="#_x0000_t111" style="position:absolute;margin-left:0;margin-top:12.75pt;width:142.5pt;height:67.5pt;z-index:2517268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" fillcolor="white [3212]" strokecolor="#09101d [484]" strokeweight="1pt">
                <v:textbox>
                  <w:txbxContent>
                    <w:p w14:paraId="74D97F6C" w14:textId="2C05B0BA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1.Transactions history</w:t>
                      </w:r>
                    </w:p>
                    <w:p w14:paraId="498735AA" w14:textId="22D9236A" w:rsidR="008808C7" w:rsidRDefault="008808C7" w:rsidP="008808C7">
                      <w:pPr>
                        <w:jc w:val="center"/>
                      </w:pPr>
                      <w:r w:rsidRPr="00CA45C9">
                        <w:rPr>
                          <w:color w:val="000000" w:themeColor="text1"/>
                        </w:rPr>
                        <w:t>2.Check sav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0D89">
        <w:t>1</w:t>
      </w:r>
    </w:p>
    <w:p w14:paraId="0C72A6AC" w14:textId="14F3331F" w:rsidR="002D1098" w:rsidRPr="002D1098" w:rsidRDefault="001A5E9C" w:rsidP="002D1098">
      <w:pPr>
        <w:tabs>
          <w:tab w:val="left" w:pos="25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AC07B" wp14:editId="316F6980">
                <wp:simplePos x="0" y="0"/>
                <wp:positionH relativeFrom="column">
                  <wp:posOffset>4105275</wp:posOffset>
                </wp:positionH>
                <wp:positionV relativeFrom="paragraph">
                  <wp:posOffset>3324225</wp:posOffset>
                </wp:positionV>
                <wp:extent cx="1190625" cy="457200"/>
                <wp:effectExtent l="0" t="0" r="28575" b="19050"/>
                <wp:wrapNone/>
                <wp:docPr id="1897910798" name="Flowchart: Predefined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AEB83" w14:textId="690E3754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C07B" id="Flowchart: Predefined Process 98" o:spid="_x0000_s1040" type="#_x0000_t112" style="position:absolute;margin-left:323.25pt;margin-top:261.75pt;width:93.75pt;height:3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" fillcolor="white [3212]" strokecolor="#09101d [484]" strokeweight="1pt">
                <v:textbox>
                  <w:txbxContent>
                    <w:p w14:paraId="604AEB83" w14:textId="690E3754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Accou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755239" wp14:editId="297E778A">
                <wp:simplePos x="0" y="0"/>
                <wp:positionH relativeFrom="column">
                  <wp:posOffset>600075</wp:posOffset>
                </wp:positionH>
                <wp:positionV relativeFrom="paragraph">
                  <wp:posOffset>3200400</wp:posOffset>
                </wp:positionV>
                <wp:extent cx="1819275" cy="3848100"/>
                <wp:effectExtent l="0" t="0" r="85725" b="57150"/>
                <wp:wrapNone/>
                <wp:docPr id="261388930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384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2DCF" id="Straight Arrow Connector 117" o:spid="_x0000_s1026" type="#_x0000_t32" style="position:absolute;margin-left:47.25pt;margin-top:252pt;width:143.25pt;height:30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2EEAC0" wp14:editId="7702F316">
                <wp:simplePos x="0" y="0"/>
                <wp:positionH relativeFrom="column">
                  <wp:posOffset>5716906</wp:posOffset>
                </wp:positionH>
                <wp:positionV relativeFrom="paragraph">
                  <wp:posOffset>3200400</wp:posOffset>
                </wp:positionV>
                <wp:extent cx="45719" cy="390525"/>
                <wp:effectExtent l="38100" t="0" r="69215" b="47625"/>
                <wp:wrapNone/>
                <wp:docPr id="2053362610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E77E" id="Straight Arrow Connector 86" o:spid="_x0000_s1026" type="#_x0000_t32" style="position:absolute;margin-left:450.15pt;margin-top:252pt;width:3.6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A4EE9E" wp14:editId="03352A01">
                <wp:simplePos x="0" y="0"/>
                <wp:positionH relativeFrom="column">
                  <wp:posOffset>5229225</wp:posOffset>
                </wp:positionH>
                <wp:positionV relativeFrom="paragraph">
                  <wp:posOffset>2705100</wp:posOffset>
                </wp:positionV>
                <wp:extent cx="1133475" cy="457200"/>
                <wp:effectExtent l="19050" t="0" r="47625" b="19050"/>
                <wp:wrapNone/>
                <wp:docPr id="1115212498" name="Flowchart: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2F28D" w14:textId="27DDEDAD" w:rsidR="0054234E" w:rsidRPr="001A5E9C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5E9C">
                              <w:rPr>
                                <w:color w:val="000000" w:themeColor="text1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EE9E" id="Flowchart: Data 80" o:spid="_x0000_s1041" type="#_x0000_t111" style="position:absolute;margin-left:411.75pt;margin-top:213pt;width:89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" fillcolor="white [3212]" strokecolor="#09101d [484]" strokeweight="1pt">
                <v:textbox>
                  <w:txbxContent>
                    <w:p w14:paraId="73B2F28D" w14:textId="27DDEDAD" w:rsidR="0054234E" w:rsidRPr="001A5E9C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5E9C">
                        <w:rPr>
                          <w:color w:val="000000" w:themeColor="text1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CA45C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D46DD" wp14:editId="0E384043">
                <wp:simplePos x="0" y="0"/>
                <wp:positionH relativeFrom="column">
                  <wp:posOffset>3133724</wp:posOffset>
                </wp:positionH>
                <wp:positionV relativeFrom="paragraph">
                  <wp:posOffset>321945</wp:posOffset>
                </wp:positionV>
                <wp:extent cx="457200" cy="45719"/>
                <wp:effectExtent l="0" t="57150" r="19050" b="50165"/>
                <wp:wrapNone/>
                <wp:docPr id="2091724228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41F3" id="Straight Arrow Connector 74" o:spid="_x0000_s1026" type="#_x0000_t32" style="position:absolute;margin-left:246.75pt;margin-top:25.35pt;width:36pt;height:3.6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A45C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F320F" wp14:editId="38A7CBE4">
                <wp:simplePos x="0" y="0"/>
                <wp:positionH relativeFrom="column">
                  <wp:posOffset>3590925</wp:posOffset>
                </wp:positionH>
                <wp:positionV relativeFrom="paragraph">
                  <wp:posOffset>161925</wp:posOffset>
                </wp:positionV>
                <wp:extent cx="1009650" cy="304800"/>
                <wp:effectExtent l="0" t="0" r="19050" b="19050"/>
                <wp:wrapNone/>
                <wp:docPr id="1520688313" name="Flowchart: Predefined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7DB1C" w14:textId="70343918" w:rsidR="00CA45C9" w:rsidRPr="00CA45C9" w:rsidRDefault="00CA45C9" w:rsidP="00CA45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A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320F" id="Flowchart: Predefined Process 72" o:spid="_x0000_s1042" type="#_x0000_t112" style="position:absolute;margin-left:282.75pt;margin-top:12.75pt;width:79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" fillcolor="white [3212]" strokecolor="#09101d [484]" strokeweight="1pt">
                <v:textbox>
                  <w:txbxContent>
                    <w:p w14:paraId="7997DB1C" w14:textId="70343918" w:rsidR="00CA45C9" w:rsidRPr="00CA45C9" w:rsidRDefault="00CA45C9" w:rsidP="00CA45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Ac details</w:t>
                      </w:r>
                    </w:p>
                  </w:txbxContent>
                </v:textbox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54060B" wp14:editId="379C9288">
                <wp:simplePos x="0" y="0"/>
                <wp:positionH relativeFrom="column">
                  <wp:posOffset>2714625</wp:posOffset>
                </wp:positionH>
                <wp:positionV relativeFrom="paragraph">
                  <wp:posOffset>505461</wp:posOffset>
                </wp:positionV>
                <wp:extent cx="1114425" cy="419100"/>
                <wp:effectExtent l="0" t="0" r="28575" b="19050"/>
                <wp:wrapNone/>
                <wp:docPr id="1521424763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82568" w14:textId="395A801A" w:rsidR="005D6935" w:rsidRPr="005D6935" w:rsidRDefault="005D6935" w:rsidP="005D69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D6935">
                              <w:rPr>
                                <w:color w:val="000000" w:themeColor="text1"/>
                              </w:rPr>
                              <w:t xml:space="preserve">Increment  </w:t>
                            </w:r>
                            <w:r w:rsidR="0054234E">
                              <w:rPr>
                                <w:color w:val="000000" w:themeColor="text1"/>
                              </w:rPr>
                              <w:t>account</w:t>
                            </w:r>
                            <w:proofErr w:type="gramEnd"/>
                            <w:r w:rsidR="0054234E">
                              <w:rPr>
                                <w:color w:val="000000" w:themeColor="text1"/>
                              </w:rPr>
                              <w:t xml:space="preserve"> amt</w:t>
                            </w:r>
                          </w:p>
                          <w:p w14:paraId="3B14544B" w14:textId="77777777" w:rsidR="005D6935" w:rsidRDefault="005D6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060B" id="_x0000_t109" coordsize="21600,21600" o:spt="109" path="m,l,21600r21600,l21600,xe">
                <v:stroke joinstyle="miter"/>
                <v:path gradientshapeok="t" o:connecttype="rect"/>
              </v:shapetype>
              <v:shape id="Flowchart: Process 61" o:spid="_x0000_s1043" type="#_x0000_t109" style="position:absolute;margin-left:213.75pt;margin-top:39.8pt;width:87.7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" fillcolor="white [3212]" strokecolor="#09101d [484]" strokeweight="1pt">
                <v:textbox>
                  <w:txbxContent>
                    <w:p w14:paraId="3CD82568" w14:textId="395A801A" w:rsidR="005D6935" w:rsidRPr="005D6935" w:rsidRDefault="005D6935" w:rsidP="005D693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5D6935">
                        <w:rPr>
                          <w:color w:val="000000" w:themeColor="text1"/>
                        </w:rPr>
                        <w:t xml:space="preserve">Increment  </w:t>
                      </w:r>
                      <w:r w:rsidR="0054234E">
                        <w:rPr>
                          <w:color w:val="000000" w:themeColor="text1"/>
                        </w:rPr>
                        <w:t>account</w:t>
                      </w:r>
                      <w:proofErr w:type="gramEnd"/>
                      <w:r w:rsidR="0054234E">
                        <w:rPr>
                          <w:color w:val="000000" w:themeColor="text1"/>
                        </w:rPr>
                        <w:t xml:space="preserve"> amt</w:t>
                      </w:r>
                    </w:p>
                    <w:p w14:paraId="3B14544B" w14:textId="77777777" w:rsidR="005D6935" w:rsidRDefault="005D6935"/>
                  </w:txbxContent>
                </v:textbox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64B48" wp14:editId="68BE1E82">
                <wp:simplePos x="0" y="0"/>
                <wp:positionH relativeFrom="column">
                  <wp:posOffset>5495925</wp:posOffset>
                </wp:positionH>
                <wp:positionV relativeFrom="paragraph">
                  <wp:posOffset>4601210</wp:posOffset>
                </wp:positionV>
                <wp:extent cx="1133475" cy="428625"/>
                <wp:effectExtent l="0" t="0" r="28575" b="28575"/>
                <wp:wrapNone/>
                <wp:docPr id="811327201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757F" w14:textId="2E35EE33" w:rsidR="0054234E" w:rsidRPr="001A5E9C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5E9C">
                              <w:rPr>
                                <w:color w:val="000000" w:themeColor="text1"/>
                              </w:rPr>
                              <w:t>Deduct from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4B48" id="Flowchart: Process 82" o:spid="_x0000_s1044" type="#_x0000_t109" style="position:absolute;margin-left:432.75pt;margin-top:362.3pt;width:89.2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" fillcolor="white [3212]" strokecolor="#09101d [484]" strokeweight="1pt">
                <v:textbox>
                  <w:txbxContent>
                    <w:p w14:paraId="1810757F" w14:textId="2E35EE33" w:rsidR="0054234E" w:rsidRPr="001A5E9C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5E9C">
                        <w:rPr>
                          <w:color w:val="000000" w:themeColor="text1"/>
                        </w:rPr>
                        <w:t>Deduct from account</w:t>
                      </w:r>
                    </w:p>
                  </w:txbxContent>
                </v:textbox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E4D792" wp14:editId="4AF60335">
                <wp:simplePos x="0" y="0"/>
                <wp:positionH relativeFrom="column">
                  <wp:posOffset>5631180</wp:posOffset>
                </wp:positionH>
                <wp:positionV relativeFrom="paragraph">
                  <wp:posOffset>2095500</wp:posOffset>
                </wp:positionV>
                <wp:extent cx="45719" cy="581025"/>
                <wp:effectExtent l="38100" t="0" r="69215" b="47625"/>
                <wp:wrapNone/>
                <wp:docPr id="1924638387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6656" id="Straight Arrow Connector 85" o:spid="_x0000_s1026" type="#_x0000_t32" style="position:absolute;margin-left:443.4pt;margin-top:165pt;width:3.6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55785E" wp14:editId="4035BDC6">
                <wp:simplePos x="0" y="0"/>
                <wp:positionH relativeFrom="rightMargin">
                  <wp:align>left</wp:align>
                </wp:positionH>
                <wp:positionV relativeFrom="paragraph">
                  <wp:posOffset>838835</wp:posOffset>
                </wp:positionV>
                <wp:extent cx="819150" cy="438150"/>
                <wp:effectExtent l="0" t="0" r="19050" b="19050"/>
                <wp:wrapNone/>
                <wp:docPr id="680746284" name="Flowchart: Predefined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FD74C" w14:textId="216E07CA" w:rsidR="0054234E" w:rsidRPr="001A5E9C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5E9C"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785E" id="Flowchart: Predefined Process 100" o:spid="_x0000_s1045" type="#_x0000_t112" style="position:absolute;margin-left:0;margin-top:66.05pt;width:64.5pt;height:34.5pt;z-index:2517504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" fillcolor="white [3212]" strokecolor="#09101d [484]" strokeweight="1pt">
                <v:textbox>
                  <w:txbxContent>
                    <w:p w14:paraId="720FD74C" w14:textId="216E07CA" w:rsidR="0054234E" w:rsidRPr="001A5E9C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5E9C">
                        <w:rPr>
                          <w:color w:val="000000" w:themeColor="text1"/>
                        </w:rP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69EEDA" wp14:editId="7765EAEA">
                <wp:simplePos x="0" y="0"/>
                <wp:positionH relativeFrom="margin">
                  <wp:posOffset>5648324</wp:posOffset>
                </wp:positionH>
                <wp:positionV relativeFrom="paragraph">
                  <wp:posOffset>1019810</wp:posOffset>
                </wp:positionV>
                <wp:extent cx="266700" cy="45719"/>
                <wp:effectExtent l="38100" t="38100" r="19050" b="88265"/>
                <wp:wrapNone/>
                <wp:docPr id="1198520965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5D4" id="Straight Arrow Connector 101" o:spid="_x0000_s1026" type="#_x0000_t32" style="position:absolute;margin-left:444.75pt;margin-top:80.3pt;width:21pt;height:3.6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42BD03" wp14:editId="67A1C23E">
                <wp:simplePos x="0" y="0"/>
                <wp:positionH relativeFrom="column">
                  <wp:posOffset>1257299</wp:posOffset>
                </wp:positionH>
                <wp:positionV relativeFrom="paragraph">
                  <wp:posOffset>3181985</wp:posOffset>
                </wp:positionV>
                <wp:extent cx="1381125" cy="990600"/>
                <wp:effectExtent l="19050" t="0" r="47625" b="19050"/>
                <wp:wrapNone/>
                <wp:docPr id="1372737970" name="Flowchart: Da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906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105D" w14:textId="13B281B9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Display bill paid</w:t>
                            </w:r>
                          </w:p>
                          <w:p w14:paraId="77C9D5AD" w14:textId="511C00E2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Account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2BD03" id="Flowchart: Data 91" o:spid="_x0000_s1046" type="#_x0000_t111" style="position:absolute;margin-left:99pt;margin-top:250.55pt;width:108.75pt;height:7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" fillcolor="white [3212]" strokecolor="#09101d [484]" strokeweight="1pt">
                <v:textbox>
                  <w:txbxContent>
                    <w:p w14:paraId="55BA105D" w14:textId="13B281B9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Display bill paid</w:t>
                      </w:r>
                    </w:p>
                    <w:p w14:paraId="77C9D5AD" w14:textId="511C00E2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Account balance</w:t>
                      </w:r>
                    </w:p>
                  </w:txbxContent>
                </v:textbox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2BA395" wp14:editId="165B1ED8">
                <wp:simplePos x="0" y="0"/>
                <wp:positionH relativeFrom="margin">
                  <wp:posOffset>2286001</wp:posOffset>
                </wp:positionH>
                <wp:positionV relativeFrom="paragraph">
                  <wp:posOffset>2629535</wp:posOffset>
                </wp:positionV>
                <wp:extent cx="990600" cy="361950"/>
                <wp:effectExtent l="0" t="0" r="19050" b="19050"/>
                <wp:wrapNone/>
                <wp:docPr id="2057897517" name="Flowchart: Predefined Proces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57A7" w14:textId="2ADE8F18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Ac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A395" id="Flowchart: Predefined Process 95" o:spid="_x0000_s1047" type="#_x0000_t112" style="position:absolute;margin-left:180pt;margin-top:207.05pt;width:78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" fillcolor="white [3212]" strokecolor="#09101d [484]" strokeweight="1pt">
                <v:textbox>
                  <w:txbxContent>
                    <w:p w14:paraId="213A57A7" w14:textId="2ADE8F18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Ac 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5FFF3" wp14:editId="55A01B16">
                <wp:simplePos x="0" y="0"/>
                <wp:positionH relativeFrom="column">
                  <wp:posOffset>1847850</wp:posOffset>
                </wp:positionH>
                <wp:positionV relativeFrom="paragraph">
                  <wp:posOffset>2781300</wp:posOffset>
                </wp:positionV>
                <wp:extent cx="495300" cy="19050"/>
                <wp:effectExtent l="38100" t="76200" r="0" b="76200"/>
                <wp:wrapNone/>
                <wp:docPr id="458159125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7DCDE" id="Straight Arrow Connector 97" o:spid="_x0000_s1026" type="#_x0000_t32" style="position:absolute;margin-left:145.5pt;margin-top:219pt;width:39pt;height:1.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4FF1D3" wp14:editId="72A64D29">
                <wp:simplePos x="0" y="0"/>
                <wp:positionH relativeFrom="column">
                  <wp:posOffset>1845309</wp:posOffset>
                </wp:positionH>
                <wp:positionV relativeFrom="paragraph">
                  <wp:posOffset>2353310</wp:posOffset>
                </wp:positionV>
                <wp:extent cx="50165" cy="790575"/>
                <wp:effectExtent l="19050" t="0" r="64135" b="47625"/>
                <wp:wrapNone/>
                <wp:docPr id="1041746048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31F7" id="Straight Arrow Connector 93" o:spid="_x0000_s1026" type="#_x0000_t32" style="position:absolute;margin-left:145.3pt;margin-top:185.3pt;width:3.95pt;height:6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4234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5F72D" wp14:editId="1A75055A">
                <wp:simplePos x="0" y="0"/>
                <wp:positionH relativeFrom="column">
                  <wp:posOffset>1200150</wp:posOffset>
                </wp:positionH>
                <wp:positionV relativeFrom="paragraph">
                  <wp:posOffset>1772285</wp:posOffset>
                </wp:positionV>
                <wp:extent cx="1247775" cy="533400"/>
                <wp:effectExtent l="0" t="0" r="28575" b="19050"/>
                <wp:wrapNone/>
                <wp:docPr id="58837614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220ED" w14:textId="44270301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Deduct from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F72D" id="Flowchart: Process 89" o:spid="_x0000_s1048" type="#_x0000_t109" style="position:absolute;margin-left:94.5pt;margin-top:139.55pt;width:98.25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" fillcolor="white [3212]" strokecolor="#09101d [484]" strokeweight="1pt">
                <v:textbox>
                  <w:txbxContent>
                    <w:p w14:paraId="1EA220ED" w14:textId="44270301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Deduct from account</w:t>
                      </w:r>
                    </w:p>
                  </w:txbxContent>
                </v:textbox>
              </v:shape>
            </w:pict>
          </mc:Fallback>
        </mc:AlternateContent>
      </w:r>
      <w:r w:rsidR="008808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E6E850" wp14:editId="63E5C11F">
                <wp:simplePos x="0" y="0"/>
                <wp:positionH relativeFrom="column">
                  <wp:posOffset>2152650</wp:posOffset>
                </wp:positionH>
                <wp:positionV relativeFrom="paragraph">
                  <wp:posOffset>1210310</wp:posOffset>
                </wp:positionV>
                <wp:extent cx="847725" cy="428625"/>
                <wp:effectExtent l="0" t="0" r="28575" b="28575"/>
                <wp:wrapNone/>
                <wp:docPr id="449934994" name="Flowchart: Predefined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2862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342E5" w14:textId="495A6756" w:rsidR="008808C7" w:rsidRPr="00CA45C9" w:rsidRDefault="008808C7" w:rsidP="008808C7">
                            <w:pPr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 xml:space="preserve"> Ac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E850" id="Flowchart: Predefined Process 94" o:spid="_x0000_s1049" type="#_x0000_t112" style="position:absolute;margin-left:169.5pt;margin-top:95.3pt;width:66.7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" fillcolor="white [3212]" strokecolor="#09101d [484]" strokeweight="1pt">
                <v:textbox>
                  <w:txbxContent>
                    <w:p w14:paraId="2C6342E5" w14:textId="495A6756" w:rsidR="008808C7" w:rsidRPr="00CA45C9" w:rsidRDefault="008808C7" w:rsidP="008808C7">
                      <w:pPr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 xml:space="preserve"> Ac detail</w:t>
                      </w:r>
                    </w:p>
                  </w:txbxContent>
                </v:textbox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0B669D" wp14:editId="5819CFCA">
                <wp:simplePos x="0" y="0"/>
                <wp:positionH relativeFrom="column">
                  <wp:posOffset>3600449</wp:posOffset>
                </wp:positionH>
                <wp:positionV relativeFrom="paragraph">
                  <wp:posOffset>2419349</wp:posOffset>
                </wp:positionV>
                <wp:extent cx="161925" cy="4448175"/>
                <wp:effectExtent l="76200" t="0" r="28575" b="47625"/>
                <wp:wrapNone/>
                <wp:docPr id="1702366899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44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3DC6" id="Straight Arrow Connector 115" o:spid="_x0000_s1026" type="#_x0000_t32" style="position:absolute;margin-left:283.5pt;margin-top:190.5pt;width:12.75pt;height:350.2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D54DD9" wp14:editId="602D87B5">
                <wp:simplePos x="0" y="0"/>
                <wp:positionH relativeFrom="column">
                  <wp:posOffset>4410075</wp:posOffset>
                </wp:positionH>
                <wp:positionV relativeFrom="paragraph">
                  <wp:posOffset>6438900</wp:posOffset>
                </wp:positionV>
                <wp:extent cx="1038225" cy="657225"/>
                <wp:effectExtent l="38100" t="0" r="28575" b="47625"/>
                <wp:wrapNone/>
                <wp:docPr id="2113849611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92C82" id="Straight Arrow Connector 113" o:spid="_x0000_s1026" type="#_x0000_t32" style="position:absolute;margin-left:347.25pt;margin-top:507pt;width:81.75pt;height:51.7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ABBCB" wp14:editId="6EFCEF87">
                <wp:simplePos x="0" y="0"/>
                <wp:positionH relativeFrom="column">
                  <wp:posOffset>1685926</wp:posOffset>
                </wp:positionH>
                <wp:positionV relativeFrom="paragraph">
                  <wp:posOffset>4124325</wp:posOffset>
                </wp:positionV>
                <wp:extent cx="857250" cy="2876550"/>
                <wp:effectExtent l="0" t="0" r="76200" b="57150"/>
                <wp:wrapNone/>
                <wp:docPr id="525086620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954D" id="Straight Arrow Connector 112" o:spid="_x0000_s1026" type="#_x0000_t32" style="position:absolute;margin-left:132.75pt;margin-top:324.75pt;width:67.5pt;height:22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6D7946" wp14:editId="08F0A107">
                <wp:simplePos x="0" y="0"/>
                <wp:positionH relativeFrom="column">
                  <wp:posOffset>-533401</wp:posOffset>
                </wp:positionH>
                <wp:positionV relativeFrom="paragraph">
                  <wp:posOffset>4210050</wp:posOffset>
                </wp:positionV>
                <wp:extent cx="2867025" cy="2971800"/>
                <wp:effectExtent l="0" t="0" r="66675" b="57150"/>
                <wp:wrapNone/>
                <wp:docPr id="904814424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297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5EEDF" id="Straight Arrow Connector 111" o:spid="_x0000_s1026" type="#_x0000_t32" style="position:absolute;margin-left:-42pt;margin-top:331.5pt;width:225.75pt;height:23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07E49A" wp14:editId="31424CDA">
                <wp:simplePos x="0" y="0"/>
                <wp:positionH relativeFrom="column">
                  <wp:posOffset>2286000</wp:posOffset>
                </wp:positionH>
                <wp:positionV relativeFrom="paragraph">
                  <wp:posOffset>6819900</wp:posOffset>
                </wp:positionV>
                <wp:extent cx="2238375" cy="1095375"/>
                <wp:effectExtent l="0" t="0" r="28575" b="28575"/>
                <wp:wrapNone/>
                <wp:docPr id="152661272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5871C" w14:textId="53B6B450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7E49A" id="Oval 110" o:spid="_x0000_s1050" style="position:absolute;margin-left:180pt;margin-top:537pt;width:176.25pt;height:86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" fillcolor="white [3212]" strokecolor="#09101d [484]" strokeweight="1pt">
                <v:stroke joinstyle="miter"/>
                <v:textbox>
                  <w:txbxContent>
                    <w:p w14:paraId="5C35871C" w14:textId="53B6B450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1CF6F6" wp14:editId="09F97ADE">
                <wp:simplePos x="0" y="0"/>
                <wp:positionH relativeFrom="column">
                  <wp:posOffset>-457200</wp:posOffset>
                </wp:positionH>
                <wp:positionV relativeFrom="paragraph">
                  <wp:posOffset>1847850</wp:posOffset>
                </wp:positionV>
                <wp:extent cx="285750" cy="1581150"/>
                <wp:effectExtent l="57150" t="0" r="19050" b="57150"/>
                <wp:wrapNone/>
                <wp:docPr id="24365685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D167" id="Straight Arrow Connector 109" o:spid="_x0000_s1026" type="#_x0000_t32" style="position:absolute;margin-left:-36pt;margin-top:145.5pt;width:22.5pt;height:124.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81F22E" wp14:editId="52331CB9">
                <wp:simplePos x="0" y="0"/>
                <wp:positionH relativeFrom="margin">
                  <wp:align>left</wp:align>
                </wp:positionH>
                <wp:positionV relativeFrom="paragraph">
                  <wp:posOffset>1895476</wp:posOffset>
                </wp:positionV>
                <wp:extent cx="545465" cy="571500"/>
                <wp:effectExtent l="0" t="0" r="83185" b="57150"/>
                <wp:wrapNone/>
                <wp:docPr id="981995661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BE5A" id="Straight Arrow Connector 108" o:spid="_x0000_s1026" type="#_x0000_t32" style="position:absolute;margin-left:0;margin-top:149.25pt;width:42.95pt;height:4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25410D" wp14:editId="0DE1C305">
                <wp:simplePos x="0" y="0"/>
                <wp:positionH relativeFrom="column">
                  <wp:posOffset>-114300</wp:posOffset>
                </wp:positionH>
                <wp:positionV relativeFrom="paragraph">
                  <wp:posOffset>752475</wp:posOffset>
                </wp:positionV>
                <wp:extent cx="57150" cy="666750"/>
                <wp:effectExtent l="19050" t="0" r="76200" b="57150"/>
                <wp:wrapNone/>
                <wp:docPr id="1247550142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517C7" id="Straight Arrow Connector 107" o:spid="_x0000_s1026" type="#_x0000_t32" style="position:absolute;margin-left:-9pt;margin-top:59.25pt;width:4.5pt;height:5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CE335A" wp14:editId="1D3F24D7">
                <wp:simplePos x="0" y="0"/>
                <wp:positionH relativeFrom="column">
                  <wp:posOffset>200025</wp:posOffset>
                </wp:positionH>
                <wp:positionV relativeFrom="paragraph">
                  <wp:posOffset>2438400</wp:posOffset>
                </wp:positionV>
                <wp:extent cx="1276350" cy="742950"/>
                <wp:effectExtent l="19050" t="0" r="38100" b="19050"/>
                <wp:wrapNone/>
                <wp:docPr id="1780717746" name="Flowchart: Da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99F5E" w14:textId="2BD258A5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s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E335A" id="Flowchart: Data 106" o:spid="_x0000_s1051" type="#_x0000_t111" style="position:absolute;margin-left:15.75pt;margin-top:192pt;width:100.5pt;height:58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" fillcolor="white [3212]" strokecolor="#09101d [484]" strokeweight="1pt">
                <v:textbox>
                  <w:txbxContent>
                    <w:p w14:paraId="71599F5E" w14:textId="2BD258A5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savings</w:t>
                      </w:r>
                    </w:p>
                  </w:txbxContent>
                </v:textbox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11F049" wp14:editId="43A5BF68">
                <wp:simplePos x="0" y="0"/>
                <wp:positionH relativeFrom="page">
                  <wp:posOffset>-66675</wp:posOffset>
                </wp:positionH>
                <wp:positionV relativeFrom="paragraph">
                  <wp:posOffset>3409950</wp:posOffset>
                </wp:positionV>
                <wp:extent cx="1038225" cy="771525"/>
                <wp:effectExtent l="19050" t="0" r="47625" b="28575"/>
                <wp:wrapNone/>
                <wp:docPr id="100707354" name="Flowchart: Da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715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D539" w14:textId="37E50BF4" w:rsidR="008808C7" w:rsidRPr="00CA45C9" w:rsidRDefault="008808C7" w:rsidP="008808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Transac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1F049" id="Flowchart: Data 105" o:spid="_x0000_s1052" type="#_x0000_t111" style="position:absolute;margin-left:-5.25pt;margin-top:268.5pt;width:81.75pt;height:60.75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" fillcolor="white [3212]" strokecolor="#09101d [484]" strokeweight="1pt">
                <v:textbox>
                  <w:txbxContent>
                    <w:p w14:paraId="65B9D539" w14:textId="37E50BF4" w:rsidR="008808C7" w:rsidRPr="00CA45C9" w:rsidRDefault="008808C7" w:rsidP="008808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Transaction hist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524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585530" wp14:editId="1F060204">
                <wp:simplePos x="0" y="0"/>
                <wp:positionH relativeFrom="column">
                  <wp:posOffset>-285750</wp:posOffset>
                </wp:positionH>
                <wp:positionV relativeFrom="paragraph">
                  <wp:posOffset>1400175</wp:posOffset>
                </wp:positionV>
                <wp:extent cx="457200" cy="542925"/>
                <wp:effectExtent l="19050" t="19050" r="38100" b="47625"/>
                <wp:wrapNone/>
                <wp:docPr id="359834205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C128" id="Flowchart: Decision 104" o:spid="_x0000_s1026" type="#_x0000_t110" style="position:absolute;margin-left:-22.5pt;margin-top:110.25pt;width:36pt;height:42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" fillcolor="white [3212]" strokecolor="#09101d [484]" strokeweight="1pt"/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A156E7" wp14:editId="304BB20E">
                <wp:simplePos x="0" y="0"/>
                <wp:positionH relativeFrom="column">
                  <wp:posOffset>5353050</wp:posOffset>
                </wp:positionH>
                <wp:positionV relativeFrom="paragraph">
                  <wp:posOffset>5124450</wp:posOffset>
                </wp:positionV>
                <wp:extent cx="485775" cy="9525"/>
                <wp:effectExtent l="0" t="76200" r="28575" b="85725"/>
                <wp:wrapNone/>
                <wp:docPr id="124973834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11762" id="Straight Arrow Connector 103" o:spid="_x0000_s1026" type="#_x0000_t32" style="position:absolute;margin-left:421.5pt;margin-top:403.5pt;width:38.25pt;height:.7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rhwwEAANcDAAAOAAAAZHJzL2Uyb0RvYy54bWysU02P0zAQvSPxHyzfadKKskv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39D0D7" wp14:editId="4A460885">
                <wp:simplePos x="0" y="0"/>
                <wp:positionH relativeFrom="column">
                  <wp:posOffset>5295900</wp:posOffset>
                </wp:positionH>
                <wp:positionV relativeFrom="paragraph">
                  <wp:posOffset>3476625</wp:posOffset>
                </wp:positionV>
                <wp:extent cx="504825" cy="57150"/>
                <wp:effectExtent l="0" t="57150" r="9525" b="38100"/>
                <wp:wrapNone/>
                <wp:docPr id="1934064940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B912" id="Straight Arrow Connector 102" o:spid="_x0000_s1026" type="#_x0000_t32" style="position:absolute;margin-left:417pt;margin-top:273.75pt;width:39.75pt;height:4.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80FEF7" wp14:editId="581B00ED">
                <wp:simplePos x="0" y="0"/>
                <wp:positionH relativeFrom="column">
                  <wp:posOffset>5648325</wp:posOffset>
                </wp:positionH>
                <wp:positionV relativeFrom="paragraph">
                  <wp:posOffset>619125</wp:posOffset>
                </wp:positionV>
                <wp:extent cx="0" cy="771525"/>
                <wp:effectExtent l="76200" t="0" r="57150" b="47625"/>
                <wp:wrapNone/>
                <wp:docPr id="55630189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A5980" id="Straight Arrow Connector 84" o:spid="_x0000_s1026" type="#_x0000_t32" style="position:absolute;margin-left:444.75pt;margin-top:48.75pt;width:0;height:6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32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D2A7B3" wp14:editId="4CCD835B">
                <wp:simplePos x="0" y="0"/>
                <wp:positionH relativeFrom="column">
                  <wp:posOffset>5172075</wp:posOffset>
                </wp:positionH>
                <wp:positionV relativeFrom="paragraph">
                  <wp:posOffset>1371600</wp:posOffset>
                </wp:positionV>
                <wp:extent cx="942975" cy="704850"/>
                <wp:effectExtent l="19050" t="19050" r="28575" b="38100"/>
                <wp:wrapNone/>
                <wp:docPr id="1078242058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9C82" id="Flowchart: Decision 79" o:spid="_x0000_s1026" type="#_x0000_t110" style="position:absolute;margin-left:407.25pt;margin-top:108pt;width:74.2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" fillcolor="white [3212]" strokecolor="#09101d [484]" strokeweight="1pt"/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471F10" wp14:editId="73F00034">
                <wp:simplePos x="0" y="0"/>
                <wp:positionH relativeFrom="column">
                  <wp:posOffset>3990975</wp:posOffset>
                </wp:positionH>
                <wp:positionV relativeFrom="paragraph">
                  <wp:posOffset>4943475</wp:posOffset>
                </wp:positionV>
                <wp:extent cx="1371600" cy="438150"/>
                <wp:effectExtent l="0" t="0" r="19050" b="19050"/>
                <wp:wrapNone/>
                <wp:docPr id="1985392326" name="Flowchart: Predefined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EF5C0" w14:textId="33CC89CF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71F10" id="Flowchart: Predefined Process 99" o:spid="_x0000_s1053" type="#_x0000_t112" style="position:absolute;margin-left:314.25pt;margin-top:389.25pt;width:108pt;height:34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" fillcolor="white [3212]" strokecolor="#09101d [484]" strokeweight="1pt">
                <v:textbox>
                  <w:txbxContent>
                    <w:p w14:paraId="101EF5C0" w14:textId="33CC89CF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Account details</w:t>
                      </w:r>
                    </w:p>
                  </w:txbxContent>
                </v:textbox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DCFF25" wp14:editId="3F2BC4D8">
                <wp:simplePos x="0" y="0"/>
                <wp:positionH relativeFrom="column">
                  <wp:posOffset>1876425</wp:posOffset>
                </wp:positionH>
                <wp:positionV relativeFrom="paragraph">
                  <wp:posOffset>1409700</wp:posOffset>
                </wp:positionV>
                <wp:extent cx="295275" cy="19050"/>
                <wp:effectExtent l="19050" t="57150" r="0" b="76200"/>
                <wp:wrapNone/>
                <wp:docPr id="645758899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F844" id="Straight Arrow Connector 96" o:spid="_x0000_s1026" type="#_x0000_t32" style="position:absolute;margin-left:147.75pt;margin-top:111pt;width:23.25pt;height:1.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E86952" wp14:editId="14394400">
                <wp:simplePos x="0" y="0"/>
                <wp:positionH relativeFrom="column">
                  <wp:posOffset>1885950</wp:posOffset>
                </wp:positionH>
                <wp:positionV relativeFrom="paragraph">
                  <wp:posOffset>1152525</wp:posOffset>
                </wp:positionV>
                <wp:extent cx="9525" cy="638175"/>
                <wp:effectExtent l="76200" t="0" r="66675" b="47625"/>
                <wp:wrapNone/>
                <wp:docPr id="1261992546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C6890" id="Straight Arrow Connector 92" o:spid="_x0000_s1026" type="#_x0000_t32" style="position:absolute;margin-left:148.5pt;margin-top:90.75pt;width:.75pt;height:50.2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62992" wp14:editId="40BB1372">
                <wp:simplePos x="0" y="0"/>
                <wp:positionH relativeFrom="column">
                  <wp:posOffset>2667000</wp:posOffset>
                </wp:positionH>
                <wp:positionV relativeFrom="paragraph">
                  <wp:posOffset>1666875</wp:posOffset>
                </wp:positionV>
                <wp:extent cx="1581150" cy="762000"/>
                <wp:effectExtent l="19050" t="0" r="38100" b="19050"/>
                <wp:wrapNone/>
                <wp:docPr id="1482118368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620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827B5" w14:textId="3DA27B44" w:rsidR="00CA45C9" w:rsidRPr="00CA45C9" w:rsidRDefault="00CA45C9" w:rsidP="00CA45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Display account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62992" id="Flowchart: Data 71" o:spid="_x0000_s1054" type="#_x0000_t111" style="position:absolute;margin-left:210pt;margin-top:131.25pt;width:124.5pt;height:6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" fillcolor="white [3212]" strokecolor="#09101d [484]" strokeweight="1pt">
                <v:textbox>
                  <w:txbxContent>
                    <w:p w14:paraId="054827B5" w14:textId="3DA27B44" w:rsidR="00CA45C9" w:rsidRPr="00CA45C9" w:rsidRDefault="00CA45C9" w:rsidP="00CA45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Display account balance</w:t>
                      </w:r>
                    </w:p>
                  </w:txbxContent>
                </v:textbox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BA2B1" wp14:editId="38FE56FC">
                <wp:simplePos x="0" y="0"/>
                <wp:positionH relativeFrom="column">
                  <wp:posOffset>3371849</wp:posOffset>
                </wp:positionH>
                <wp:positionV relativeFrom="paragraph">
                  <wp:posOffset>942975</wp:posOffset>
                </wp:positionV>
                <wp:extent cx="45719" cy="733425"/>
                <wp:effectExtent l="76200" t="0" r="50165" b="47625"/>
                <wp:wrapNone/>
                <wp:docPr id="2066081371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7DBF" id="Straight Arrow Connector 64" o:spid="_x0000_s1026" type="#_x0000_t32" style="position:absolute;margin-left:265.5pt;margin-top:74.25pt;width:3.6pt;height:57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80C1F6" wp14:editId="382413C0">
                <wp:simplePos x="0" y="0"/>
                <wp:positionH relativeFrom="column">
                  <wp:posOffset>5800725</wp:posOffset>
                </wp:positionH>
                <wp:positionV relativeFrom="paragraph">
                  <wp:posOffset>4914900</wp:posOffset>
                </wp:positionV>
                <wp:extent cx="9525" cy="542925"/>
                <wp:effectExtent l="38100" t="0" r="66675" b="47625"/>
                <wp:wrapNone/>
                <wp:docPr id="149544483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400A5" id="Straight Arrow Connector 88" o:spid="_x0000_s1026" type="#_x0000_t32" style="position:absolute;margin-left:456.75pt;margin-top:387pt;width:.75pt;height:4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F4DC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FAB98" wp14:editId="544BD5E0">
                <wp:simplePos x="0" y="0"/>
                <wp:positionH relativeFrom="column">
                  <wp:posOffset>5762625</wp:posOffset>
                </wp:positionH>
                <wp:positionV relativeFrom="paragraph">
                  <wp:posOffset>4305300</wp:posOffset>
                </wp:positionV>
                <wp:extent cx="0" cy="333375"/>
                <wp:effectExtent l="76200" t="0" r="76200" b="47625"/>
                <wp:wrapNone/>
                <wp:docPr id="168416943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5EAA0" id="Straight Arrow Connector 87" o:spid="_x0000_s1026" type="#_x0000_t32" style="position:absolute;margin-left:453.75pt;margin-top:339pt;width:0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69A58" wp14:editId="0AC5F702">
                <wp:simplePos x="0" y="0"/>
                <wp:positionH relativeFrom="column">
                  <wp:posOffset>5153025</wp:posOffset>
                </wp:positionH>
                <wp:positionV relativeFrom="paragraph">
                  <wp:posOffset>5438775</wp:posOffset>
                </wp:positionV>
                <wp:extent cx="1600200" cy="981075"/>
                <wp:effectExtent l="19050" t="0" r="38100" b="28575"/>
                <wp:wrapNone/>
                <wp:docPr id="1580497044" name="Flowchart: Da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810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AB24" w14:textId="2DB86776" w:rsidR="0054234E" w:rsidRPr="00CA45C9" w:rsidRDefault="0054234E" w:rsidP="005423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Display recipient and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69A58" id="Flowchart: Data 83" o:spid="_x0000_s1055" type="#_x0000_t111" style="position:absolute;margin-left:405.75pt;margin-top:428.25pt;width:126pt;height:7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" fillcolor="white [3212]" strokecolor="#09101d [484]" strokeweight="1pt">
                <v:textbox>
                  <w:txbxContent>
                    <w:p w14:paraId="2444AB24" w14:textId="2DB86776" w:rsidR="0054234E" w:rsidRPr="00CA45C9" w:rsidRDefault="0054234E" w:rsidP="005423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Display recipient and account details</w:t>
                      </w:r>
                    </w:p>
                  </w:txbxContent>
                </v:textbox>
              </v:shape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4A260F" wp14:editId="5944D1E9">
                <wp:simplePos x="0" y="0"/>
                <wp:positionH relativeFrom="column">
                  <wp:posOffset>5436235</wp:posOffset>
                </wp:positionH>
                <wp:positionV relativeFrom="paragraph">
                  <wp:posOffset>3581400</wp:posOffset>
                </wp:positionV>
                <wp:extent cx="628650" cy="742950"/>
                <wp:effectExtent l="19050" t="19050" r="19050" b="38100"/>
                <wp:wrapNone/>
                <wp:docPr id="197882809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7429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9F8E" id="Flowchart: Decision 81" o:spid="_x0000_s1026" type="#_x0000_t110" style="position:absolute;margin-left:428.05pt;margin-top:282pt;width:49.5pt;height:58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" fillcolor="white [3212]" strokecolor="#09101d [484]" strokeweight="1pt"/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92AF71" wp14:editId="56755A58">
                <wp:simplePos x="0" y="0"/>
                <wp:positionH relativeFrom="column">
                  <wp:posOffset>3121660</wp:posOffset>
                </wp:positionH>
                <wp:positionV relativeFrom="paragraph">
                  <wp:posOffset>9525</wp:posOffset>
                </wp:positionV>
                <wp:extent cx="45719" cy="485775"/>
                <wp:effectExtent l="38100" t="0" r="50165" b="47625"/>
                <wp:wrapNone/>
                <wp:docPr id="792640221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4972" id="Straight Arrow Connector 63" o:spid="_x0000_s1026" type="#_x0000_t32" style="position:absolute;margin-left:245.8pt;margin-top:.75pt;width:3.6pt;height:38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94212" wp14:editId="1597B8E4">
                <wp:simplePos x="0" y="0"/>
                <wp:positionH relativeFrom="column">
                  <wp:posOffset>3390900</wp:posOffset>
                </wp:positionH>
                <wp:positionV relativeFrom="paragraph">
                  <wp:posOffset>1190625</wp:posOffset>
                </wp:positionV>
                <wp:extent cx="409575" cy="0"/>
                <wp:effectExtent l="38100" t="76200" r="0" b="95250"/>
                <wp:wrapNone/>
                <wp:docPr id="399605731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2A943" id="Straight Arrow Connector 75" o:spid="_x0000_s1026" type="#_x0000_t32" style="position:absolute;margin-left:267pt;margin-top:93.75pt;width:32.2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D10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654542" wp14:editId="002EB1C2">
                <wp:simplePos x="0" y="0"/>
                <wp:positionH relativeFrom="column">
                  <wp:posOffset>3781425</wp:posOffset>
                </wp:positionH>
                <wp:positionV relativeFrom="paragraph">
                  <wp:posOffset>1028700</wp:posOffset>
                </wp:positionV>
                <wp:extent cx="1066800" cy="304800"/>
                <wp:effectExtent l="0" t="0" r="19050" b="19050"/>
                <wp:wrapNone/>
                <wp:docPr id="1853868685" name="Flowchart: Predefined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CF292" w14:textId="3BF68E1B" w:rsidR="00CA45C9" w:rsidRPr="00CA45C9" w:rsidRDefault="00CA45C9" w:rsidP="00CA45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5C9">
                              <w:rPr>
                                <w:color w:val="000000" w:themeColor="text1"/>
                              </w:rPr>
                              <w:t>A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4542" id="Flowchart: Predefined Process 73" o:spid="_x0000_s1056" type="#_x0000_t112" style="position:absolute;margin-left:297.75pt;margin-top:81pt;width:84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" fillcolor="white [3212]" strokecolor="#09101d [484]" strokeweight="1pt">
                <v:textbox>
                  <w:txbxContent>
                    <w:p w14:paraId="13FCF292" w14:textId="3BF68E1B" w:rsidR="00CA45C9" w:rsidRPr="00CA45C9" w:rsidRDefault="00CA45C9" w:rsidP="00CA45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45C9">
                        <w:rPr>
                          <w:color w:val="000000" w:themeColor="text1"/>
                        </w:rPr>
                        <w:t>Ac details</w:t>
                      </w:r>
                    </w:p>
                  </w:txbxContent>
                </v:textbox>
              </v:shape>
            </w:pict>
          </mc:Fallback>
        </mc:AlternateContent>
      </w:r>
      <w:r w:rsidR="002D1098">
        <w:tab/>
        <w:t>2</w:t>
      </w:r>
    </w:p>
    <w:sectPr w:rsidR="002D1098" w:rsidRPr="002D109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40D7" w14:textId="77777777" w:rsidR="00AD2D0B" w:rsidRDefault="00AD2D0B" w:rsidP="005A4C9D">
      <w:pPr>
        <w:spacing w:after="0" w:line="240" w:lineRule="auto"/>
      </w:pPr>
      <w:r>
        <w:separator/>
      </w:r>
    </w:p>
  </w:endnote>
  <w:endnote w:type="continuationSeparator" w:id="0">
    <w:p w14:paraId="61C95D8B" w14:textId="77777777" w:rsidR="00AD2D0B" w:rsidRDefault="00AD2D0B" w:rsidP="005A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2456" w14:textId="4E3B693D" w:rsidR="00682FBF" w:rsidRDefault="00682FBF" w:rsidP="00682FBF">
    <w:pPr>
      <w:pStyle w:val="Footer"/>
      <w:tabs>
        <w:tab w:val="left" w:pos="1410"/>
        <w:tab w:val="left" w:pos="2865"/>
        <w:tab w:val="left" w:pos="6285"/>
        <w:tab w:val="left" w:pos="8130"/>
      </w:tabs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6711" w14:textId="77777777" w:rsidR="00AD2D0B" w:rsidRDefault="00AD2D0B" w:rsidP="005A4C9D">
      <w:pPr>
        <w:spacing w:after="0" w:line="240" w:lineRule="auto"/>
      </w:pPr>
      <w:r>
        <w:separator/>
      </w:r>
    </w:p>
  </w:footnote>
  <w:footnote w:type="continuationSeparator" w:id="0">
    <w:p w14:paraId="29080C6E" w14:textId="77777777" w:rsidR="00AD2D0B" w:rsidRDefault="00AD2D0B" w:rsidP="005A4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F7"/>
    <w:rsid w:val="001A5E9C"/>
    <w:rsid w:val="002D1098"/>
    <w:rsid w:val="0037466A"/>
    <w:rsid w:val="003A524B"/>
    <w:rsid w:val="003E71AE"/>
    <w:rsid w:val="00471CF7"/>
    <w:rsid w:val="0054234E"/>
    <w:rsid w:val="005A4C9D"/>
    <w:rsid w:val="005D6935"/>
    <w:rsid w:val="006662F4"/>
    <w:rsid w:val="00682FBF"/>
    <w:rsid w:val="006F4DCC"/>
    <w:rsid w:val="008808C7"/>
    <w:rsid w:val="00965E09"/>
    <w:rsid w:val="009B4195"/>
    <w:rsid w:val="00A60D89"/>
    <w:rsid w:val="00AD2D0B"/>
    <w:rsid w:val="00BE5E7A"/>
    <w:rsid w:val="00CA45C9"/>
    <w:rsid w:val="00EB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98C94"/>
  <w15:chartTrackingRefBased/>
  <w15:docId w15:val="{C03C40B5-7B7C-44B7-B5EB-E5D1A4BC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9D"/>
  </w:style>
  <w:style w:type="paragraph" w:styleId="Footer">
    <w:name w:val="footer"/>
    <w:basedOn w:val="Normal"/>
    <w:link w:val="FooterChar"/>
    <w:uiPriority w:val="99"/>
    <w:unhideWhenUsed/>
    <w:rsid w:val="005A4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9EB0-0F1E-49BE-BF54-13A82BF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</dc:creator>
  <cp:keywords/>
  <dc:description/>
  <cp:lastModifiedBy>Monic</cp:lastModifiedBy>
  <cp:revision>3</cp:revision>
  <dcterms:created xsi:type="dcterms:W3CDTF">2023-07-27T07:10:00Z</dcterms:created>
  <dcterms:modified xsi:type="dcterms:W3CDTF">2023-07-27T10:04:00Z</dcterms:modified>
</cp:coreProperties>
</file>